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3B9" w14:textId="77777777" w:rsidR="00623303" w:rsidRPr="00623303" w:rsidRDefault="00623303" w:rsidP="00623303">
      <w:pPr>
        <w:keepNext/>
        <w:keepLines/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</w:pPr>
      <w:bookmarkStart w:id="0" w:name="_Hlk189331609"/>
      <w:r w:rsidRPr="00623303"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  <w:t>INDEX</w:t>
      </w:r>
    </w:p>
    <w:p w14:paraId="63013E80" w14:textId="77777777" w:rsidR="00623303" w:rsidRPr="00623303" w:rsidRDefault="00623303" w:rsidP="00623303">
      <w:pPr>
        <w:widowControl w:val="0"/>
        <w:autoSpaceDE w:val="0"/>
        <w:autoSpaceDN w:val="0"/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667"/>
        <w:gridCol w:w="1170"/>
        <w:gridCol w:w="1193"/>
        <w:gridCol w:w="1710"/>
        <w:gridCol w:w="2108"/>
      </w:tblGrid>
      <w:tr w:rsidR="00583BE2" w:rsidRPr="00623303" w14:paraId="3A7D64DB" w14:textId="77777777" w:rsidTr="00583BE2">
        <w:trPr>
          <w:trHeight w:val="638"/>
        </w:trPr>
        <w:tc>
          <w:tcPr>
            <w:tcW w:w="828" w:type="dxa"/>
            <w:vAlign w:val="center"/>
          </w:tcPr>
          <w:p w14:paraId="41C79CBA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proofErr w:type="spellStart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S.No</w:t>
            </w:r>
            <w:proofErr w:type="spellEnd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.</w:t>
            </w:r>
          </w:p>
        </w:tc>
        <w:tc>
          <w:tcPr>
            <w:tcW w:w="3667" w:type="dxa"/>
            <w:vAlign w:val="center"/>
          </w:tcPr>
          <w:p w14:paraId="21D4587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ame of the Experiment</w:t>
            </w:r>
          </w:p>
        </w:tc>
        <w:tc>
          <w:tcPr>
            <w:tcW w:w="1170" w:type="dxa"/>
            <w:vAlign w:val="center"/>
          </w:tcPr>
          <w:p w14:paraId="6A51F530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Date</w:t>
            </w:r>
          </w:p>
        </w:tc>
        <w:tc>
          <w:tcPr>
            <w:tcW w:w="1193" w:type="dxa"/>
            <w:vAlign w:val="center"/>
          </w:tcPr>
          <w:p w14:paraId="6538223B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age No.</w:t>
            </w:r>
          </w:p>
        </w:tc>
        <w:tc>
          <w:tcPr>
            <w:tcW w:w="1710" w:type="dxa"/>
            <w:vAlign w:val="center"/>
          </w:tcPr>
          <w:p w14:paraId="35860B9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arks</w:t>
            </w:r>
          </w:p>
          <w:p w14:paraId="7276CD95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Awarded</w:t>
            </w:r>
          </w:p>
        </w:tc>
        <w:tc>
          <w:tcPr>
            <w:tcW w:w="2108" w:type="dxa"/>
            <w:vAlign w:val="center"/>
          </w:tcPr>
          <w:p w14:paraId="52B9BC66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Remarks</w:t>
            </w:r>
          </w:p>
        </w:tc>
      </w:tr>
      <w:tr w:rsidR="00623303" w:rsidRPr="00623303" w14:paraId="375F44DD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792EA31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67" w:type="dxa"/>
            <w:vAlign w:val="bottom"/>
          </w:tcPr>
          <w:p w14:paraId="5A2F4253" w14:textId="596B5B8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Se</w:t>
            </w:r>
            <w:r>
              <w:rPr>
                <w:rFonts w:ascii="Times New Roman" w:hAnsi="Times New Roman"/>
                <w:lang w:val="en-GB"/>
              </w:rPr>
              <w:t>quence Generator</w:t>
            </w:r>
          </w:p>
        </w:tc>
        <w:tc>
          <w:tcPr>
            <w:tcW w:w="1170" w:type="dxa"/>
            <w:vAlign w:val="bottom"/>
          </w:tcPr>
          <w:p w14:paraId="621052FA" w14:textId="083A7A07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274C1F15" w14:textId="7AE4B0A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710" w:type="dxa"/>
            <w:vAlign w:val="bottom"/>
          </w:tcPr>
          <w:p w14:paraId="2E512F70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B95A81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F6AE8A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CE1B48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667" w:type="dxa"/>
            <w:vAlign w:val="bottom"/>
          </w:tcPr>
          <w:p w14:paraId="59D70AD0" w14:textId="5E34B46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 to swap two numbers</w:t>
            </w:r>
          </w:p>
        </w:tc>
        <w:tc>
          <w:tcPr>
            <w:tcW w:w="1170" w:type="dxa"/>
            <w:vAlign w:val="bottom"/>
          </w:tcPr>
          <w:p w14:paraId="29C6A5C1" w14:textId="019F662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44D1AEEF" w14:textId="325B2D26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710" w:type="dxa"/>
            <w:vAlign w:val="bottom"/>
          </w:tcPr>
          <w:p w14:paraId="3B30EE27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F2D1426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1BABD42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36CD3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667" w:type="dxa"/>
            <w:vAlign w:val="bottom"/>
          </w:tcPr>
          <w:p w14:paraId="20F78DE9" w14:textId="776B7FBC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</w:t>
            </w:r>
            <w:r w:rsidRPr="00623303">
              <w:rPr>
                <w:rFonts w:ascii="Times New Roman" w:hAnsi="Times New Roman"/>
                <w:lang w:val="en-GB"/>
              </w:rPr>
              <w:t>emonstrates default arguments</w:t>
            </w:r>
          </w:p>
        </w:tc>
        <w:tc>
          <w:tcPr>
            <w:tcW w:w="1170" w:type="dxa"/>
            <w:vAlign w:val="bottom"/>
          </w:tcPr>
          <w:p w14:paraId="540BD58C" w14:textId="7E85DDE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650C34A6" w14:textId="6EDFE325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710" w:type="dxa"/>
            <w:vAlign w:val="bottom"/>
          </w:tcPr>
          <w:p w14:paraId="204CA78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C312F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18175C2C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03FB63A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667" w:type="dxa"/>
            <w:vAlign w:val="bottom"/>
          </w:tcPr>
          <w:p w14:paraId="5E2B7707" w14:textId="53FA60EF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declaration definition, acc</w:t>
            </w:r>
            <w:r w:rsidR="00583BE2">
              <w:rPr>
                <w:rFonts w:ascii="Times New Roman" w:hAnsi="Times New Roman"/>
                <w:lang w:val="en-GB"/>
              </w:rPr>
              <w:t xml:space="preserve">essing </w:t>
            </w:r>
          </w:p>
        </w:tc>
        <w:tc>
          <w:tcPr>
            <w:tcW w:w="1170" w:type="dxa"/>
            <w:vAlign w:val="bottom"/>
          </w:tcPr>
          <w:p w14:paraId="44823490" w14:textId="399B87EE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52275D2A" w14:textId="1E19E234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710" w:type="dxa"/>
            <w:vAlign w:val="bottom"/>
          </w:tcPr>
          <w:p w14:paraId="4B2E00D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EE2A6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0C631DBD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5337BCC7" w14:textId="43B67D1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C52125C" w14:textId="67906CD2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members</w:t>
            </w:r>
          </w:p>
        </w:tc>
        <w:tc>
          <w:tcPr>
            <w:tcW w:w="1170" w:type="dxa"/>
            <w:vAlign w:val="bottom"/>
          </w:tcPr>
          <w:p w14:paraId="139714C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6043F4E" w14:textId="1F16AB4D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FD4B3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F3C039B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56D884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17899A0" w14:textId="48DC376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3667" w:type="dxa"/>
            <w:vAlign w:val="bottom"/>
          </w:tcPr>
          <w:p w14:paraId="1AAA7149" w14:textId="3810BFDD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fault Constructor, </w:t>
            </w:r>
            <w:r w:rsidR="00583BE2">
              <w:rPr>
                <w:rFonts w:ascii="Times New Roman" w:hAnsi="Times New Roman"/>
                <w:lang w:val="en-GB"/>
              </w:rPr>
              <w:t xml:space="preserve">Parameterised an- </w:t>
            </w:r>
          </w:p>
        </w:tc>
        <w:tc>
          <w:tcPr>
            <w:tcW w:w="1170" w:type="dxa"/>
            <w:vAlign w:val="bottom"/>
          </w:tcPr>
          <w:p w14:paraId="17C8AF0D" w14:textId="72F8FB4C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08F03BAD" w14:textId="182ECAA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710" w:type="dxa"/>
            <w:vAlign w:val="bottom"/>
          </w:tcPr>
          <w:p w14:paraId="032E06EF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7CCC350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D80C11D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76126083" w14:textId="76E1997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A0D756E" w14:textId="782E3150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 destructor for a class</w:t>
            </w:r>
          </w:p>
        </w:tc>
        <w:tc>
          <w:tcPr>
            <w:tcW w:w="1170" w:type="dxa"/>
            <w:vAlign w:val="bottom"/>
          </w:tcPr>
          <w:p w14:paraId="315ECFE8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D5AD40B" w14:textId="241EA3AA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0857EE4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C61C2F3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55E476A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F7D5166" w14:textId="0ECC403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3667" w:type="dxa"/>
            <w:vAlign w:val="bottom"/>
          </w:tcPr>
          <w:p w14:paraId="45A8840E" w14:textId="09BC23FE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heritances</w:t>
            </w:r>
          </w:p>
        </w:tc>
        <w:tc>
          <w:tcPr>
            <w:tcW w:w="1170" w:type="dxa"/>
            <w:vAlign w:val="bottom"/>
          </w:tcPr>
          <w:p w14:paraId="6CDEEA4B" w14:textId="78320EDE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ECF3DF3" w14:textId="5485500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710" w:type="dxa"/>
            <w:vAlign w:val="bottom"/>
          </w:tcPr>
          <w:p w14:paraId="2F88731D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0B4DF3A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3C45BC4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8A9DD68" w14:textId="5261B0E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3667" w:type="dxa"/>
            <w:vAlign w:val="bottom"/>
          </w:tcPr>
          <w:p w14:paraId="679FC3B5" w14:textId="7E408C1F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nstructor and destructor</w:t>
            </w:r>
            <w:r w:rsidR="00583BE2">
              <w:rPr>
                <w:rFonts w:ascii="Times New Roman" w:hAnsi="Times New Roman"/>
                <w:lang w:val="en-GB"/>
              </w:rPr>
              <w:t xml:space="preserve"> program</w:t>
            </w:r>
          </w:p>
        </w:tc>
        <w:tc>
          <w:tcPr>
            <w:tcW w:w="1170" w:type="dxa"/>
            <w:vAlign w:val="bottom"/>
          </w:tcPr>
          <w:p w14:paraId="7723EA4A" w14:textId="667E163F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7E01C88" w14:textId="25B523A4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1710" w:type="dxa"/>
            <w:vAlign w:val="bottom"/>
          </w:tcPr>
          <w:p w14:paraId="2BB36CCB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D6163FE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4D83419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53A6D6" w14:textId="75A8B46F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3667" w:type="dxa"/>
            <w:vAlign w:val="bottom"/>
          </w:tcPr>
          <w:p w14:paraId="56343370" w14:textId="72F3EEDB" w:rsidR="00C411FC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pointers</w:t>
            </w:r>
          </w:p>
        </w:tc>
        <w:tc>
          <w:tcPr>
            <w:tcW w:w="1170" w:type="dxa"/>
            <w:vAlign w:val="bottom"/>
          </w:tcPr>
          <w:p w14:paraId="2BA62568" w14:textId="3488F257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1FF5D8D4" w14:textId="1233BE4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1710" w:type="dxa"/>
            <w:vAlign w:val="bottom"/>
          </w:tcPr>
          <w:p w14:paraId="358C12E2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BD4815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3F308F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3F792B22" w14:textId="661797F0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3667" w:type="dxa"/>
            <w:vAlign w:val="bottom"/>
          </w:tcPr>
          <w:p w14:paraId="26787DF0" w14:textId="20A3369F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Overloading, Opera-</w:t>
            </w:r>
          </w:p>
        </w:tc>
        <w:tc>
          <w:tcPr>
            <w:tcW w:w="1170" w:type="dxa"/>
            <w:vAlign w:val="bottom"/>
          </w:tcPr>
          <w:p w14:paraId="778417B5" w14:textId="44D2E22E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218E6B73" w14:textId="322CAC7A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710" w:type="dxa"/>
            <w:vAlign w:val="bottom"/>
          </w:tcPr>
          <w:p w14:paraId="6FBCD57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A5558D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A946B6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4E36DE1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F2701F" w14:textId="02B1F505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tor overloading and overriding </w:t>
            </w:r>
          </w:p>
        </w:tc>
        <w:tc>
          <w:tcPr>
            <w:tcW w:w="1170" w:type="dxa"/>
            <w:vAlign w:val="bottom"/>
          </w:tcPr>
          <w:p w14:paraId="54C41A58" w14:textId="2F80E8D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2338D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ED9269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BA9AE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085129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40ABB4A" w14:textId="571AAFC2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3667" w:type="dxa"/>
            <w:vAlign w:val="bottom"/>
          </w:tcPr>
          <w:p w14:paraId="1ABFD370" w14:textId="65B09BCB" w:rsidR="00583BE2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monstration of </w:t>
            </w:r>
            <w:r w:rsidR="00D975E1" w:rsidRPr="00D975E1">
              <w:rPr>
                <w:rFonts w:ascii="Times New Roman" w:hAnsi="Times New Roman"/>
                <w:lang w:val="en"/>
              </w:rPr>
              <w:t xml:space="preserve">friend functions, </w:t>
            </w:r>
          </w:p>
        </w:tc>
        <w:tc>
          <w:tcPr>
            <w:tcW w:w="1170" w:type="dxa"/>
            <w:vAlign w:val="bottom"/>
          </w:tcPr>
          <w:p w14:paraId="4C1F2317" w14:textId="48F6A171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5-02-25</w:t>
            </w:r>
          </w:p>
        </w:tc>
        <w:tc>
          <w:tcPr>
            <w:tcW w:w="1193" w:type="dxa"/>
            <w:vAlign w:val="bottom"/>
          </w:tcPr>
          <w:p w14:paraId="6191F40F" w14:textId="072EECD3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1710" w:type="dxa"/>
            <w:vAlign w:val="bottom"/>
          </w:tcPr>
          <w:p w14:paraId="374CC0F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6936B3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2FBAD51B" w14:textId="77777777" w:rsidTr="00DE46C1">
        <w:trPr>
          <w:trHeight w:val="440"/>
        </w:trPr>
        <w:tc>
          <w:tcPr>
            <w:tcW w:w="828" w:type="dxa"/>
            <w:vAlign w:val="bottom"/>
          </w:tcPr>
          <w:p w14:paraId="7C2817F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2CD732" w14:textId="47F81038" w:rsidR="00583BE2" w:rsidRPr="00623303" w:rsidRDefault="00D975E1" w:rsidP="00DE46C1">
            <w:pPr>
              <w:rPr>
                <w:rFonts w:ascii="Times New Roman" w:hAnsi="Times New Roman"/>
                <w:lang w:val="en-GB"/>
              </w:rPr>
            </w:pPr>
            <w:r w:rsidRPr="00D975E1">
              <w:rPr>
                <w:rFonts w:ascii="Times New Roman" w:hAnsi="Times New Roman"/>
                <w:lang w:val="en"/>
              </w:rPr>
              <w:t>inline functions</w:t>
            </w:r>
          </w:p>
        </w:tc>
        <w:tc>
          <w:tcPr>
            <w:tcW w:w="1170" w:type="dxa"/>
            <w:vAlign w:val="bottom"/>
          </w:tcPr>
          <w:p w14:paraId="384858E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A886C0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EA5A3B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3863C0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91634DA" w14:textId="77777777" w:rsidTr="00DE46C1">
        <w:trPr>
          <w:trHeight w:val="449"/>
        </w:trPr>
        <w:tc>
          <w:tcPr>
            <w:tcW w:w="828" w:type="dxa"/>
            <w:vAlign w:val="bottom"/>
          </w:tcPr>
          <w:p w14:paraId="2D8E357E" w14:textId="5C21254B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3667" w:type="dxa"/>
            <w:vAlign w:val="bottom"/>
          </w:tcPr>
          <w:p w14:paraId="43A6DD98" w14:textId="47522FCE" w:rsidR="00DE46C1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 w:rsidRPr="00DE46C1">
              <w:rPr>
                <w:rFonts w:ascii="Times New Roman" w:hAnsi="Times New Roman"/>
                <w:lang w:val="en-GB"/>
              </w:rPr>
              <w:t>Demonstration of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DE46C1">
              <w:rPr>
                <w:rFonts w:ascii="Times New Roman" w:hAnsi="Times New Roman"/>
                <w:lang w:val="en-GB"/>
              </w:rPr>
              <w:t xml:space="preserve">virtual, static </w:t>
            </w:r>
          </w:p>
        </w:tc>
        <w:tc>
          <w:tcPr>
            <w:tcW w:w="1170" w:type="dxa"/>
            <w:vAlign w:val="bottom"/>
          </w:tcPr>
          <w:p w14:paraId="738FDA3F" w14:textId="3B96C996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5-02-25</w:t>
            </w:r>
          </w:p>
        </w:tc>
        <w:tc>
          <w:tcPr>
            <w:tcW w:w="1193" w:type="dxa"/>
            <w:vAlign w:val="bottom"/>
          </w:tcPr>
          <w:p w14:paraId="70B48E68" w14:textId="6D113B23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1710" w:type="dxa"/>
            <w:vAlign w:val="bottom"/>
          </w:tcPr>
          <w:p w14:paraId="59C81EC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D524B0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433A2107" w14:textId="77777777" w:rsidTr="00DE46C1">
        <w:trPr>
          <w:trHeight w:val="440"/>
        </w:trPr>
        <w:tc>
          <w:tcPr>
            <w:tcW w:w="828" w:type="dxa"/>
            <w:vAlign w:val="bottom"/>
          </w:tcPr>
          <w:p w14:paraId="33F63DE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8B09A70" w14:textId="3700CBFA" w:rsidR="00DE46C1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</w:t>
            </w:r>
          </w:p>
        </w:tc>
        <w:tc>
          <w:tcPr>
            <w:tcW w:w="1170" w:type="dxa"/>
            <w:vAlign w:val="bottom"/>
          </w:tcPr>
          <w:p w14:paraId="7A2168E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EC2DBFB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7E198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4A5444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0251AA9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2811E854" w14:textId="4A892737" w:rsidR="00DE46C1" w:rsidRPr="00623303" w:rsidRDefault="00EE3E8B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3667" w:type="dxa"/>
            <w:vAlign w:val="bottom"/>
          </w:tcPr>
          <w:p w14:paraId="520AAFBD" w14:textId="02417FF5" w:rsidR="00DE46C1" w:rsidRPr="00AC4A81" w:rsidRDefault="00AC4A81" w:rsidP="00AC4A81">
            <w:pPr>
              <w:rPr>
                <w:rFonts w:ascii="Times New Roman" w:hAnsi="Times New Roman"/>
                <w:lang w:val="en-GB"/>
              </w:rPr>
            </w:pPr>
            <w:r w:rsidRPr="00AC4A81">
              <w:rPr>
                <w:rFonts w:ascii="Times New Roman" w:eastAsia="Times New Roman" w:hAnsi="Times New Roman"/>
              </w:rPr>
              <w:t>demonstrates friend functions, inline</w:t>
            </w:r>
          </w:p>
        </w:tc>
        <w:tc>
          <w:tcPr>
            <w:tcW w:w="1170" w:type="dxa"/>
            <w:vAlign w:val="bottom"/>
          </w:tcPr>
          <w:p w14:paraId="7F04BB99" w14:textId="129329C8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02-25</w:t>
            </w:r>
          </w:p>
        </w:tc>
        <w:tc>
          <w:tcPr>
            <w:tcW w:w="1193" w:type="dxa"/>
            <w:vAlign w:val="bottom"/>
          </w:tcPr>
          <w:p w14:paraId="739DE9E5" w14:textId="1C23DA8C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1710" w:type="dxa"/>
            <w:vAlign w:val="bottom"/>
          </w:tcPr>
          <w:p w14:paraId="0C22E63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1E66E6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5BE23E02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7CB1A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CB8B2BA" w14:textId="7B8059F1" w:rsidR="00DE46C1" w:rsidRPr="00623303" w:rsidRDefault="00AC4A81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</w:t>
            </w:r>
          </w:p>
        </w:tc>
        <w:tc>
          <w:tcPr>
            <w:tcW w:w="1170" w:type="dxa"/>
            <w:vAlign w:val="bottom"/>
          </w:tcPr>
          <w:p w14:paraId="54AD7FF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12B38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7EB7A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5891E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6F77B267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1171AC92" w14:textId="137E6DB0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</w:t>
            </w:r>
          </w:p>
        </w:tc>
        <w:tc>
          <w:tcPr>
            <w:tcW w:w="3667" w:type="dxa"/>
            <w:vAlign w:val="bottom"/>
          </w:tcPr>
          <w:p w14:paraId="50F60859" w14:textId="20C7AED8" w:rsidR="00DE46C1" w:rsidRPr="00AC4A81" w:rsidRDefault="00AC4A81" w:rsidP="00AC4A81">
            <w:pPr>
              <w:rPr>
                <w:rFonts w:ascii="Times New Roman" w:hAnsi="Times New Roman"/>
                <w:lang w:val="en-GB"/>
              </w:rPr>
            </w:pPr>
            <w:r w:rsidRPr="00AC4A81">
              <w:rPr>
                <w:rFonts w:ascii="Times New Roman" w:eastAsia="Times New Roman" w:hAnsi="Times New Roman"/>
              </w:rPr>
              <w:t>program to create an array of objects</w:t>
            </w:r>
          </w:p>
        </w:tc>
        <w:tc>
          <w:tcPr>
            <w:tcW w:w="1170" w:type="dxa"/>
            <w:vAlign w:val="bottom"/>
          </w:tcPr>
          <w:p w14:paraId="09AB17BA" w14:textId="2A17046E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02-25</w:t>
            </w:r>
          </w:p>
        </w:tc>
        <w:tc>
          <w:tcPr>
            <w:tcW w:w="1193" w:type="dxa"/>
            <w:vAlign w:val="bottom"/>
          </w:tcPr>
          <w:p w14:paraId="03B9E270" w14:textId="2C47D4A8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1710" w:type="dxa"/>
            <w:vAlign w:val="bottom"/>
          </w:tcPr>
          <w:p w14:paraId="0D30881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9E1333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FE46DCF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E04144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D8BA39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110AF7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28B55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CC0774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EADE2D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A5685D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495562E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BC04DC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B74898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0CE0AB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7CF6A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10248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4B9C8B84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45A774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D9ED2A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0363A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A12A62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87C1D1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C76260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1889683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4FA125A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2EB50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EE30E2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A2D4E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CCE302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D1A35A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27EA6D8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200319C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2018AD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0382AE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5D1CC3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C94F31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3F752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59A52D0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7FD39D7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4C8E6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00243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87941B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EDBFCF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884CC7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33273E61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0BC3A2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010E71B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37EBBF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FFDE5A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A60C36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D3486E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5CC41C6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0390E48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89B1DD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D4164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0664C9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F96528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E87B3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60E4045A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80443B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6A7786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C32A5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3B148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906F1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002A79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bookmarkEnd w:id="0"/>
    </w:tbl>
    <w:p w14:paraId="028DA563" w14:textId="03B37375" w:rsidR="00EF529C" w:rsidRPr="00623303" w:rsidRDefault="00EF529C" w:rsidP="00EF529C">
      <w:pPr>
        <w:tabs>
          <w:tab w:val="left" w:pos="535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F529C" w:rsidRPr="00623303" w:rsidSect="00623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</w:p>
    <w:p w14:paraId="692798C8" w14:textId="60840DF0" w:rsidR="00EA3407" w:rsidRPr="004D2FAC" w:rsidRDefault="005E1E2C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PP</w:t>
      </w:r>
      <w:r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1A081135" w14:textId="4288ECDB" w:rsidR="005E1E2C" w:rsidRPr="005E1E2C" w:rsidRDefault="00000000" w:rsidP="005E1E2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1E2C" w:rsidRPr="005E1E2C">
        <w:rPr>
          <w:rFonts w:ascii="Times New Roman" w:eastAsia="Times New Roman" w:hAnsi="Times New Roman" w:cs="Times New Roman"/>
          <w:sz w:val="30"/>
          <w:szCs w:val="30"/>
        </w:rPr>
        <w:t>Write a program to generate the following sequence</w:t>
      </w:r>
    </w:p>
    <w:p w14:paraId="7FF39F77" w14:textId="1FA4079C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</w:t>
      </w:r>
    </w:p>
    <w:p w14:paraId="7A15C909" w14:textId="72C4B805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</w:t>
      </w:r>
    </w:p>
    <w:p w14:paraId="79612A63" w14:textId="7FD49B89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</w:t>
      </w:r>
    </w:p>
    <w:p w14:paraId="0D74F88C" w14:textId="1A5FE390" w:rsidR="00EA3407" w:rsidRP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 4</w:t>
      </w:r>
    </w:p>
    <w:p w14:paraId="373310E2" w14:textId="77777777" w:rsidR="005E1E2C" w:rsidRDefault="005E1E2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B6FBB9E" w14:textId="4517A573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765EABBB" w14:textId="77777777" w:rsidR="00262717" w:rsidRDefault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2967D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sz w:val="24"/>
          <w:szCs w:val="24"/>
          <w:lang w:val="en-US"/>
        </w:rPr>
        <w:t>#include&lt;iostream&gt;</w:t>
      </w:r>
    </w:p>
    <w:p w14:paraId="4F81710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std;</w:t>
      </w:r>
    </w:p>
    <w:p w14:paraId="33DA162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50909AA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{</w:t>
      </w:r>
    </w:p>
    <w:p w14:paraId="5689D341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gramStart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4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++){</w:t>
      </w:r>
    </w:p>
    <w:p w14:paraId="007A559C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j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j&lt;=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j++){</w:t>
      </w:r>
    </w:p>
    <w:p w14:paraId="7032F1D9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&lt;&lt; j &lt;&lt; 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</w:t>
      </w:r>
    </w:p>
    <w:p w14:paraId="6D750A2A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}</w:t>
      </w:r>
    </w:p>
    <w:p w14:paraId="3E13EE0F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</w:t>
      </w:r>
    </w:p>
    <w:p w14:paraId="1DA0989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}</w:t>
      </w:r>
    </w:p>
    <w:p w14:paraId="350A4B8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}</w:t>
      </w:r>
    </w:p>
    <w:p w14:paraId="11498725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D25B0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CF9F08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E6475" w14:textId="5F7E5DC0" w:rsidR="00EA340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26271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DDF84D7" wp14:editId="52393486">
            <wp:extent cx="5943600" cy="1156970"/>
            <wp:effectExtent l="0" t="0" r="0" b="5080"/>
            <wp:docPr id="15678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08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2CD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8293D9C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7B61DF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098D96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BD030E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37DA9A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B2B3A4" w14:textId="200DDA10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7495765" w14:textId="48295542" w:rsidR="00262717" w:rsidRPr="00861937" w:rsidRDefault="00262717" w:rsidP="0086193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1937" w:rsidRPr="00861937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which uses function to swap two integers and two float numbers by using reference variables.</w:t>
      </w:r>
    </w:p>
    <w:p w14:paraId="570A9045" w14:textId="77777777" w:rsidR="00861937" w:rsidRPr="00861937" w:rsidRDefault="00861937" w:rsidP="00861937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EC9B903" w14:textId="69D95D22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78F6229" w14:textId="77777777" w:rsidR="006F2548" w:rsidRDefault="006F2548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07AB67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EB6071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583B92E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wap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b){</w:t>
      </w:r>
    </w:p>
    <w:p w14:paraId="007F06E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2437953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3654B83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600E935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A37D31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wap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b){</w:t>
      </w:r>
    </w:p>
    <w:p w14:paraId="3AA96D4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10D2DDF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4993E85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0600313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06D981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771C87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325141E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08178E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c,d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208CE27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6D98588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a &gt;&gt; b;</w:t>
      </w:r>
    </w:p>
    <w:p w14:paraId="41E4AAA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C742A0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c &gt;&gt; d;</w:t>
      </w:r>
    </w:p>
    <w:p w14:paraId="0F7E1CF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ger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429633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Float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2D096D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736956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c,d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40DB92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integer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83E95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89CDF2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52A3FA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360E50E" w14:textId="77777777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7400521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2E11A1ED" w14:textId="77777777" w:rsidR="00262717" w:rsidRDefault="00262717" w:rsidP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48729A" w14:textId="27350A70" w:rsidR="004D2FAC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86193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5A74F9D1" wp14:editId="37A8097F">
            <wp:extent cx="5943600" cy="1615440"/>
            <wp:effectExtent l="0" t="0" r="0" b="3810"/>
            <wp:docPr id="13896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4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097" w14:textId="76E54834" w:rsidR="00861937" w:rsidRDefault="00861937" w:rsidP="007250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25043"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demonstrates default arguments</w:t>
      </w:r>
      <w:r w:rsid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</w:p>
    <w:p w14:paraId="60552CCF" w14:textId="77777777" w:rsidR="00725043" w:rsidRPr="00725043" w:rsidRDefault="00725043" w:rsidP="00725043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42C9A8C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31B099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2B5CA50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1C350CB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A34866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c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C157F7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a 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b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c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c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d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FC8458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12066E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319308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38672E6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,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96C79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4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16B667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a &gt;&gt; b &gt;&gt; c &gt;&gt; d;</w:t>
      </w:r>
    </w:p>
    <w:p w14:paraId="1047DA06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2F83E16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16A63B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,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97FAC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7D4974D" w14:textId="47296D32" w:rsidR="00861937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035716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BD4C86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2D8BB8" w14:textId="77777777" w:rsidR="00861937" w:rsidRDefault="00861937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55DFEB" w14:textId="020F026E" w:rsidR="00861937" w:rsidRDefault="00725043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4DCF02F" wp14:editId="4875B92C">
            <wp:extent cx="5943600" cy="1277620"/>
            <wp:effectExtent l="0" t="0" r="0" b="0"/>
            <wp:docPr id="7498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8770" w14:textId="77777777" w:rsidR="00861937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ACBE9E4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F10EE7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0E18A33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1A61C75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81B4AE8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98151B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F96B6A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4BF5D16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94E64D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F099A8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1:</w:t>
      </w:r>
    </w:p>
    <w:p w14:paraId="5873B7EA" w14:textId="0B3CF32C" w:rsidR="00725043" w:rsidRPr="00725043" w:rsidRDefault="00725043" w:rsidP="0072504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Illustrating Class Declarations, Definition, and Accessing Class Members</w:t>
      </w:r>
    </w:p>
    <w:p w14:paraId="6A6376EE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D66A06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0AE0853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583FD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6496E8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C4F960E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Employee</w:t>
      </w:r>
    </w:p>
    <w:p w14:paraId="643C5E3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7AF6661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9B7C7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tring name;</w:t>
      </w:r>
    </w:p>
    <w:p w14:paraId="7A65459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doubl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alary;</w:t>
      </w:r>
    </w:p>
    <w:p w14:paraId="1A2C68C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</w:t>
      </w:r>
    </w:p>
    <w:p w14:paraId="34BD9FD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{</w:t>
      </w:r>
    </w:p>
    <w:p w14:paraId="69AA08B8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name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</w:p>
    <w:p w14:paraId="3B1D60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salary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1013B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74DF07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40DDA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27D49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</w:t>
      </w:r>
    </w:p>
    <w:p w14:paraId="1B70888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473165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mployee e1;</w:t>
      </w:r>
    </w:p>
    <w:p w14:paraId="4D0915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082A68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e1.name;</w:t>
      </w:r>
    </w:p>
    <w:p w14:paraId="5F3C53E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86C89B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e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.salary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6ECB49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.display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21D896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D0B61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D77B725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4B9E8F9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5B2B6CD3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FAC8B9" w14:textId="4A1FA1F8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A95746C" wp14:editId="7B3030E3">
            <wp:extent cx="5943600" cy="1291590"/>
            <wp:effectExtent l="0" t="0" r="0" b="3810"/>
            <wp:docPr id="50032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202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402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5B3331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7D5BB8" w14:textId="65B58876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998BB5C" w14:textId="08A96E8A" w:rsidR="0076658D" w:rsidRDefault="0076658D" w:rsidP="006F17D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6658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76658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Write a program to illustrate default constructor, parameterized constructor and copy constructor, destructors for a class </w:t>
      </w:r>
    </w:p>
    <w:p w14:paraId="61B69885" w14:textId="77777777" w:rsidR="006F17D0" w:rsidRPr="006F17D0" w:rsidRDefault="006F17D0" w:rsidP="006F17D0">
      <w:pPr>
        <w:ind w:left="36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3587E2E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4ED88AC" w14:textId="77777777" w:rsidR="0076658D" w:rsidRPr="006F2548" w:rsidRDefault="0076658D" w:rsidP="0076658D">
      <w:pPr>
        <w:rPr>
          <w:rFonts w:ascii="Times New Roman" w:eastAsia="Times New Roman" w:hAnsi="Times New Roman" w:cs="Times New Roman"/>
          <w:b/>
          <w:i/>
        </w:rPr>
      </w:pPr>
    </w:p>
    <w:p w14:paraId="2349A10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5AB36E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0B324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386A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{</w:t>
      </w:r>
      <w:proofErr w:type="gramEnd"/>
    </w:p>
    <w:p w14:paraId="3F00FB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23C66E8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value;</w:t>
      </w:r>
    </w:p>
    <w:p w14:paraId="0E8B2E5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C7CF4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0C098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fault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7AB31E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2DA70C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){</w:t>
      </w:r>
    </w:p>
    <w:p w14:paraId="7CA09EF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a;</w:t>
      </w:r>
    </w:p>
    <w:p w14:paraId="38FFC1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ameterized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6AA50B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0EE7A2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ons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mo &amp;obj){</w:t>
      </w:r>
    </w:p>
    <w:p w14:paraId="675875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obj.value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7A75BD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py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A7B39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4660A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39B368B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2C5B3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57FB48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F3E92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E82C1E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95557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1;</w:t>
      </w:r>
    </w:p>
    <w:p w14:paraId="2A0F11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F260C6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3 = d1;</w:t>
      </w:r>
    </w:p>
    <w:p w14:paraId="11B70DE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69E5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9815FF5" w14:textId="77777777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34B1964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1319CD93" w14:textId="77777777" w:rsidR="0076658D" w:rsidRDefault="0076658D" w:rsidP="0076658D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9C5235" w14:textId="3858A57B" w:rsidR="00725043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25CB4FB" wp14:editId="042E3814">
            <wp:extent cx="5943600" cy="1628775"/>
            <wp:effectExtent l="0" t="0" r="0" b="9525"/>
            <wp:docPr id="179100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05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9DCE" w14:textId="6D0F02F8" w:rsidR="006F17D0" w:rsidRDefault="006F17D0" w:rsidP="006F17D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3:</w:t>
      </w:r>
    </w:p>
    <w:p w14:paraId="4E471E7F" w14:textId="1B8ADD59" w:rsidR="006F17D0" w:rsidRDefault="006F17D0" w:rsidP="006F17D0">
      <w:pPr>
        <w:pStyle w:val="ListParagraph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17D0">
        <w:rPr>
          <w:rFonts w:ascii="Times New Roman" w:eastAsia="Times New Roman" w:hAnsi="Times New Roman" w:cs="Times New Roman"/>
          <w:sz w:val="30"/>
          <w:szCs w:val="30"/>
        </w:rPr>
        <w:t>Write a program that illustrates the following forms of inheritances Single Multiple Multilevel Hierarchical</w:t>
      </w:r>
    </w:p>
    <w:p w14:paraId="1A553164" w14:textId="77777777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969C3A2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982DAFF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C69C96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16055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7B81F5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D98044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Parent class</w:t>
      </w:r>
    </w:p>
    <w:p w14:paraId="4BEA162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6E60ACB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DCE941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4914056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ent class display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02032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E3C9D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6817F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10080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3B4A08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ing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23F270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6BC96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2900B4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ingle Child class show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B23891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D4FE3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CC6F29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7558E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6857298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AnotherPare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72E0E7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90DA53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print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5B88C6D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nother Parent class print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40E9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A5D7E7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FC9F9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2857FE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p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AnotherPare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0689222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5F00C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reveal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52079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ple Child class reveal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9DCC39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547895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46C853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23FEBD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39488FC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Intermediat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FC0568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C44A5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interFunctio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564C88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rmediate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66D52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B0DBE6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94E0D4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260F48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lastRenderedPageBreak/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Intermediat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6C90AEC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58F330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Functio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1A4BE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level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832C7D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F2A2FC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078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7B293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76E8B6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58BDEE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9782B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1() {</w:t>
      </w:r>
    </w:p>
    <w:p w14:paraId="6236CE6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1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B98B2C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C0EB3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B18E02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45C82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2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BF5070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21C8CF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2() {</w:t>
      </w:r>
    </w:p>
    <w:p w14:paraId="4C5984C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2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147890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061B1D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EF0FB3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DE36D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8F89AC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2457AD4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Sing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s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2A01B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c.display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635EC1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c.show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4540B01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DAFB2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386D28E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ultip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c;</w:t>
      </w:r>
    </w:p>
    <w:p w14:paraId="4EC6888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17134E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pri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F077E2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revea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D7F57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957AE0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13BB63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l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6E36C7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display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2DC4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interFunction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6017251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multilevelFunction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72F69E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A192EA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331EF0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1 hc1;</w:t>
      </w:r>
    </w:p>
    <w:p w14:paraId="4507690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display();</w:t>
      </w:r>
    </w:p>
    <w:p w14:paraId="48559CA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hFunction1();</w:t>
      </w:r>
    </w:p>
    <w:p w14:paraId="1768258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73E0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2 hc2;</w:t>
      </w:r>
    </w:p>
    <w:p w14:paraId="25847D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display();</w:t>
      </w:r>
    </w:p>
    <w:p w14:paraId="66D6483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hFunction2();</w:t>
      </w:r>
    </w:p>
    <w:p w14:paraId="459C3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576305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0B5076F" w14:textId="5C746439" w:rsidR="006F17D0" w:rsidRPr="006F2548" w:rsidRDefault="006F17D0" w:rsidP="006F2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0E0BA8F" w14:textId="714AA29B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48619EBF" w14:textId="77777777" w:rsidR="006F17D0" w:rsidRDefault="006F17D0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413D1F6" w14:textId="325CA11D" w:rsidR="006F17D0" w:rsidRDefault="006F17D0" w:rsidP="005D767F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02775D4" wp14:editId="076F894E">
            <wp:extent cx="5249254" cy="1920240"/>
            <wp:effectExtent l="0" t="0" r="8890" b="3810"/>
            <wp:docPr id="150073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69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023" cy="19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5D81" w14:textId="0A36FD49" w:rsidR="006F17D0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F6F6738" w14:textId="77777777" w:rsidR="006F2548" w:rsidRDefault="006F2548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2375CD7" w14:textId="12844E1E" w:rsidR="006F17D0" w:rsidRPr="006F17D0" w:rsidRDefault="00204D82" w:rsidP="006F17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17D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="006F17D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>Create multiple objects for the class and observe the order in which constructors and destructors are called.</w:t>
      </w:r>
    </w:p>
    <w:p w14:paraId="60F16E22" w14:textId="4FFDE0F4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F105FC8" w14:textId="291AF9E0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bookmarkStart w:id="1" w:name="_Hlk189123070"/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  <w:bookmarkEnd w:id="1"/>
    </w:p>
    <w:p w14:paraId="22AD0E8E" w14:textId="77777777" w:rsidR="005D767F" w:rsidRDefault="005D767F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5B5A20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74156498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73C0FFB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{</w:t>
      </w:r>
      <w:proofErr w:type="gramEnd"/>
    </w:p>
    <w:p w14:paraId="4E1E3FD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7983A511" w14:textId="230B2BC8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;</w:t>
      </w:r>
    </w:p>
    <w:p w14:paraId="4A60837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){</w:t>
      </w:r>
    </w:p>
    <w:p w14:paraId="739F996F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thi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-&gt;a=a;</w:t>
      </w:r>
    </w:p>
    <w:p w14:paraId="4CCE1C2D" w14:textId="501124C0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n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A1BD71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39169685" w14:textId="66FE8159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32994302" w14:textId="261EE25F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CAC83A3" w14:textId="0B057FA6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4142CADF" w14:textId="7D14A22B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A6DB1DE" w14:textId="002FB94A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1D4D57DC" w14:textId="3D978BA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1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)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,b3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B304DF7" w14:textId="51BD564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72BDBAA" w14:textId="2FCF505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38E6593" w14:textId="1B6F2ADE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4414D9" w14:textId="29FF6A20" w:rsidR="005D767F" w:rsidRDefault="005D767F" w:rsidP="005D767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746AF4F3" w14:textId="59ABCA0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5D767F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DFBB390" wp14:editId="13721B39">
            <wp:simplePos x="0" y="0"/>
            <wp:positionH relativeFrom="margin">
              <wp:posOffset>487680</wp:posOffset>
            </wp:positionH>
            <wp:positionV relativeFrom="paragraph">
              <wp:posOffset>143510</wp:posOffset>
            </wp:positionV>
            <wp:extent cx="5227320" cy="1143755"/>
            <wp:effectExtent l="0" t="0" r="0" b="0"/>
            <wp:wrapNone/>
            <wp:docPr id="38560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53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318B4" w14:textId="2DBA8B76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51DB1A" w14:textId="7777777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A54105" w14:textId="57F021C9" w:rsidR="005D767F" w:rsidRDefault="005D767F" w:rsidP="005D767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4:</w:t>
      </w:r>
    </w:p>
    <w:p w14:paraId="5EBC1E01" w14:textId="5EC2360B" w:rsidR="005D767F" w:rsidRPr="00BD65F1" w:rsidRDefault="005D767F" w:rsidP="005D767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D767F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65F1" w:rsidRPr="00BD65F1">
        <w:rPr>
          <w:rFonts w:ascii="Times New Roman" w:eastAsia="Times New Roman" w:hAnsi="Times New Roman" w:cs="Times New Roman"/>
          <w:sz w:val="30"/>
          <w:szCs w:val="30"/>
        </w:rPr>
        <w:t>Write a program to use pointers for both base and derived classes and call the member functions.</w:t>
      </w:r>
    </w:p>
    <w:p w14:paraId="1ADBFAD7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D8696DE" w14:textId="549CB516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21FA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8842F6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121C58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46C4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2A1EF13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18926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9B4BD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5E13EA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D2D7F7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57F8FD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9BDC08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</w:t>
      </w:r>
    </w:p>
    <w:p w14:paraId="3F901FD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1721327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F992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rived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AC3EC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4F15235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8EB5CA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84F0C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BA9DD0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E91FC6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18C327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A77CFA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166E34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32A2D4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1417DAC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722FEF6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34006C0F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F3E37E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0F3FC4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b;</w:t>
      </w:r>
    </w:p>
    <w:p w14:paraId="0B2100D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d;</w:t>
      </w:r>
    </w:p>
    <w:p w14:paraId="0C29E69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E7EED7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668CF3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DE13FE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55E389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AAEF73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54ECF7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B6A3F50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124E0F3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89FC462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A20BAC8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2A9EF72" w14:textId="19C6C92E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2B437BEC" w14:textId="1CAD1857" w:rsidR="00BD65F1" w:rsidRDefault="00BD65F1" w:rsidP="00BD65F1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BD65F1"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0" distB="0" distL="0" distR="0" wp14:anchorId="5FA0B093" wp14:editId="6A03F7F3">
            <wp:extent cx="5943600" cy="1501775"/>
            <wp:effectExtent l="0" t="0" r="0" b="3175"/>
            <wp:docPr id="6103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48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C26A" w14:textId="6517F18C" w:rsidR="00BD65F1" w:rsidRDefault="00BD65F1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6CCA029" w14:textId="09CBFDB0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b)</w:t>
      </w:r>
      <w:r w:rsidRPr="00204D8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AIM: </w:t>
      </w:r>
      <w:r w:rsidRPr="00204D82">
        <w:rPr>
          <w:rFonts w:ascii="Times New Roman" w:eastAsia="Times New Roman" w:hAnsi="Times New Roman" w:cs="Times New Roman"/>
          <w:sz w:val="30"/>
          <w:szCs w:val="30"/>
        </w:rPr>
        <w:t>Write a program that demonstrates function overloading, operator overloading, overriding</w:t>
      </w:r>
    </w:p>
    <w:p w14:paraId="52D6E2E5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A4E7568" w14:textId="77777777" w:rsidR="00204D82" w:rsidRDefault="00204D8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204D82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1A0323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9B3884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77EED6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B6615FB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0666134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14FF580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2DFC87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E1AA6F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F83555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C6E237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852F71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61DE71B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 with parameters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DBE62F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BE64DA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4D3DEFE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5C299B6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433ABAF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F248B8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780A5B9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0679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rived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29DA0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A9D7B4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68E68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204AA72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AFC2C2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737E1C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5DEC13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DA6BD2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0B39C7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5877C5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BAFF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5F763D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EBEB1D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4B91A1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7C2A926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0840A17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27E1BE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B0255E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A71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D3B478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3632FB3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5CDBBD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500C50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993002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b;</w:t>
      </w:r>
    </w:p>
    <w:p w14:paraId="577A6A0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d;</w:t>
      </w:r>
    </w:p>
    <w:p w14:paraId="0E428AC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D2ADE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266B7A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99FA29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C2D1B1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97485C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0000FF"/>
          <w:lang w:val="en-US"/>
        </w:rPr>
        <w:t>5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63D60B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0000FF"/>
          <w:lang w:val="en-US"/>
        </w:rPr>
        <w:t>6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BB4072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4831F4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5531A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03B769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441701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754DF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0F368A9" w14:textId="77777777" w:rsidR="008B71C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8EF749E" w14:textId="77777777" w:rsidR="008B71C2" w:rsidRDefault="008B71C2" w:rsidP="008B71C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F106D1C" w14:textId="75130E6D" w:rsidR="00204D82" w:rsidRPr="00204D8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771D729E" wp14:editId="174813FB">
            <wp:extent cx="5943600" cy="2460625"/>
            <wp:effectExtent l="0" t="0" r="0" b="0"/>
            <wp:docPr id="51303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51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548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09DE584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412C8A7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831E3DB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015C36C" w14:textId="27540030" w:rsidR="00942C5A" w:rsidRDefault="00942C5A" w:rsidP="00942C5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5:</w:t>
      </w:r>
    </w:p>
    <w:p w14:paraId="4DF6C686" w14:textId="49062319" w:rsidR="00942C5A" w:rsidRPr="00942C5A" w:rsidRDefault="00942C5A" w:rsidP="00942C5A">
      <w:pPr>
        <w:pStyle w:val="ListParagraph"/>
        <w:numPr>
          <w:ilvl w:val="0"/>
          <w:numId w:val="11"/>
        </w:numPr>
        <w:ind w:left="72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42C5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942C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5E1" w:rsidRPr="00D975E1">
        <w:rPr>
          <w:rFonts w:ascii="Times New Roman" w:eastAsia="Times New Roman" w:hAnsi="Times New Roman" w:cs="Times New Roman"/>
          <w:sz w:val="30"/>
          <w:szCs w:val="30"/>
        </w:rPr>
        <w:t>Write a program that demonstrates friend functions, inline functions,</w:t>
      </w:r>
    </w:p>
    <w:p w14:paraId="0F2AD6AD" w14:textId="77777777" w:rsidR="00942C5A" w:rsidRPr="006F17D0" w:rsidRDefault="00942C5A" w:rsidP="00942C5A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97A7613" w14:textId="77777777" w:rsidR="00942C5A" w:rsidRDefault="00942C5A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544D146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2C156833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C4B34C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C33D435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Rectangle {</w:t>
      </w:r>
    </w:p>
    <w:p w14:paraId="6B60FE5F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private:</w:t>
      </w:r>
    </w:p>
    <w:p w14:paraId="030B6BF1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, width;</w:t>
      </w:r>
    </w:p>
    <w:p w14:paraId="68389F8A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F4D6AAB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802046E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angle(</w:t>
      </w:r>
      <w:proofErr w:type="gramEnd"/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,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w) : length(l), width(w) {}</w:t>
      </w:r>
    </w:p>
    <w:p w14:paraId="4070AF6D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line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area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E06BCAB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 * width;</w:t>
      </w:r>
    </w:p>
    <w:p w14:paraId="2380BE5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D120D3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frien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printDimensions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Rectangle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892682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03B354BA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C616E6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printDimensions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Rectangle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7693949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Leng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.length</w:t>
      </w:r>
      <w:proofErr w:type="spellEnd"/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, Wid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.width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AC7AD84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9586E80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09424A0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5E4DFF57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, w;</w:t>
      </w:r>
    </w:p>
    <w:p w14:paraId="7149980D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Enter length and wid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F5B16B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gt;&gt; l &gt;&gt; w;</w:t>
      </w:r>
    </w:p>
    <w:p w14:paraId="54827AC3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Rectangle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>l, w);</w:t>
      </w:r>
    </w:p>
    <w:p w14:paraId="2CAC6B59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Area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.area</w:t>
      </w:r>
      <w:proofErr w:type="spellEnd"/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() &lt;&lt;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9F0D5F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printDimensions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9D0DFC4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D25053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0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0452257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A12F951" w14:textId="77777777" w:rsidR="00942C5A" w:rsidRDefault="00942C5A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A2EC861" w14:textId="77777777" w:rsidR="000E7010" w:rsidRDefault="000E7010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368A356" w14:textId="77777777" w:rsidR="000E7010" w:rsidRDefault="000E7010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7DAD798" w14:textId="08F974B7" w:rsidR="000E7010" w:rsidRDefault="000E7010" w:rsidP="000E701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E7010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68FD324" wp14:editId="502AC3EB">
            <wp:extent cx="5943600" cy="1383030"/>
            <wp:effectExtent l="0" t="0" r="0" b="7620"/>
            <wp:docPr id="72007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85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EBC" w14:textId="77777777" w:rsidR="00D975E1" w:rsidRDefault="00D975E1" w:rsidP="00DE46C1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F30FC0" w14:textId="78D4FE23" w:rsidR="000E7010" w:rsidRPr="006F17D0" w:rsidRDefault="000E7010" w:rsidP="00DE46C1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b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) </w:t>
      </w: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0E70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46C1" w:rsidRPr="00DE46C1">
        <w:rPr>
          <w:rFonts w:ascii="Times New Roman" w:eastAsia="Times New Roman" w:hAnsi="Times New Roman" w:cs="Times New Roman"/>
          <w:sz w:val="30"/>
          <w:szCs w:val="30"/>
        </w:rPr>
        <w:t>Write a program that demonstrates virtual, static functions</w:t>
      </w:r>
      <w:r w:rsidR="00DE46C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BAFF704" w14:textId="77777777" w:rsidR="000E7010" w:rsidRDefault="000E7010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3B8B8AC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091641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74B9BCB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8A9E91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24F1D68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6CC0A9B3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irtual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63B26FF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Base class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53DEEE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9BFF3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D9AC80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Base class static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5F7C53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D551284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3B4157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EA842F5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 :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081D8AD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0645223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override {</w:t>
      </w:r>
    </w:p>
    <w:p w14:paraId="53B00877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Derived class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341B1E5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5270E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7C288D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Derived class static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09678B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CD6107F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B43992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58204C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EDBF25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*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Ptr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6ED525E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rived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bj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97DBAA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Ptr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&amp;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bj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76ECF6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Ptr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14:paraId="7118168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::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);</w:t>
      </w:r>
    </w:p>
    <w:p w14:paraId="44255784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::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);</w:t>
      </w:r>
    </w:p>
    <w:p w14:paraId="679B436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A74FE0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3FA106A" w14:textId="77777777" w:rsidR="00407C1F" w:rsidRDefault="00407C1F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939839F" w14:textId="77777777" w:rsidR="00407C1F" w:rsidRPr="00407C1F" w:rsidRDefault="00407C1F" w:rsidP="00407C1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07C1F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473EF8D" w14:textId="1AED84C6" w:rsidR="00407C1F" w:rsidRDefault="00407C1F" w:rsidP="00407C1F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250B6CE2" wp14:editId="3C881902">
            <wp:extent cx="5943600" cy="1497330"/>
            <wp:effectExtent l="0" t="0" r="0" b="7620"/>
            <wp:docPr id="184763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312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253" w14:textId="77777777" w:rsidR="000E7010" w:rsidRDefault="000E7010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B2A020E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C42E432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8F11DE2" w14:textId="28DA235C" w:rsidR="00E6563D" w:rsidRDefault="00E6563D" w:rsidP="00E6563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251427D7" w14:textId="15E56030" w:rsidR="00E6563D" w:rsidRPr="00942C5A" w:rsidRDefault="00E6563D" w:rsidP="00E6563D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42C5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942C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975E1">
        <w:rPr>
          <w:rFonts w:ascii="Times New Roman" w:eastAsia="Times New Roman" w:hAnsi="Times New Roman" w:cs="Times New Roman"/>
          <w:sz w:val="30"/>
          <w:szCs w:val="30"/>
        </w:rPr>
        <w:t>Write a program that demonstrates friend functions, inlin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E3429" w:rsidRPr="000E3429">
        <w:rPr>
          <w:rFonts w:ascii="Times New Roman" w:eastAsia="Times New Roman" w:hAnsi="Times New Roman" w:cs="Times New Roman"/>
          <w:sz w:val="30"/>
          <w:szCs w:val="30"/>
        </w:rPr>
        <w:t>functions.</w:t>
      </w:r>
    </w:p>
    <w:p w14:paraId="11493A8D" w14:textId="77777777" w:rsidR="00E6563D" w:rsidRPr="006F17D0" w:rsidRDefault="00E6563D" w:rsidP="00E6563D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157E5B9" w14:textId="77777777" w:rsidR="00E6563D" w:rsidRDefault="00E6563D" w:rsidP="00E6563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48D375C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7359A96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51C4E66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C6EAC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ctangle {</w:t>
      </w:r>
    </w:p>
    <w:p w14:paraId="2F29E8CD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5D4DAC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ength, width;</w:t>
      </w:r>
    </w:p>
    <w:p w14:paraId="01D93FF6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tangle(</w:t>
      </w:r>
      <w:proofErr w:type="gramEnd"/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,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w) : length(l), width(w) {}</w:t>
      </w:r>
    </w:p>
    <w:p w14:paraId="0677810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19DE06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Length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length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Width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width &lt;&lt;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0B5DD3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BF47ED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DB2662A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00644F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Rectangle </w:t>
      </w:r>
      <w:proofErr w:type="spellStart"/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ifyRectangle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tangle r) {</w:t>
      </w:r>
    </w:p>
    <w:p w14:paraId="2B90A8E0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.length</w:t>
      </w:r>
      <w:proofErr w:type="spellEnd"/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7AB577D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.width</w:t>
      </w:r>
      <w:proofErr w:type="spellEnd"/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348468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;</w:t>
      </w:r>
    </w:p>
    <w:p w14:paraId="76C5928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149288A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491393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24D0F4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angle rect1(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501340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Original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7FF4CC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1.display();</w:t>
      </w:r>
    </w:p>
    <w:p w14:paraId="58312F8E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angle rect2 =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ifyRectangle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rect1);</w:t>
      </w:r>
    </w:p>
    <w:p w14:paraId="71FA3C7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Modified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ED9D6F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2.display();</w:t>
      </w:r>
    </w:p>
    <w:p w14:paraId="61BD71D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BC4CF4C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DD6EA8F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D43887A" w14:textId="77777777" w:rsidR="00E6563D" w:rsidRPr="00407C1F" w:rsidRDefault="00E6563D" w:rsidP="00E6563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07C1F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E8D516" w14:textId="7749A975" w:rsidR="00E6563D" w:rsidRDefault="00E6563D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E6563D">
        <w:rPr>
          <w:rFonts w:ascii="Times New Roman" w:eastAsia="Times New Roman" w:hAnsi="Times New Roman" w:cs="Times New Roman"/>
          <w:sz w:val="30"/>
          <w:szCs w:val="30"/>
        </w:rPr>
        <w:drawing>
          <wp:inline distT="0" distB="0" distL="0" distR="0" wp14:anchorId="5FF6D641" wp14:editId="19C6D299">
            <wp:extent cx="5943600" cy="1252855"/>
            <wp:effectExtent l="0" t="0" r="0" b="4445"/>
            <wp:docPr id="182346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94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9CAC" w14:textId="77777777" w:rsidR="000E3429" w:rsidRDefault="000E3429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0D9D37B" w14:textId="77777777" w:rsidR="000E3429" w:rsidRDefault="000E3429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1F866130" w14:textId="77777777" w:rsidR="000E3429" w:rsidRDefault="000E3429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ACE1AC4" w14:textId="77777777" w:rsidR="000E3429" w:rsidRDefault="000E3429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52C0A0" w14:textId="47360A67" w:rsidR="000E3429" w:rsidRDefault="000E3429" w:rsidP="000E3429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3FCF30A" w14:textId="77777777" w:rsidR="000E3429" w:rsidRPr="000E3429" w:rsidRDefault="000E3429" w:rsidP="000E3429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t>(b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) </w:t>
      </w: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0E70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E3429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o create an array of objects.</w:t>
      </w:r>
    </w:p>
    <w:p w14:paraId="6FB492C3" w14:textId="2A04BAD9" w:rsidR="000E3429" w:rsidRPr="006F17D0" w:rsidRDefault="000E3429" w:rsidP="000E3429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D6F3E78" w14:textId="77777777" w:rsidR="000E3429" w:rsidRDefault="000E3429" w:rsidP="000E342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2CF8C830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F24B54C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1E4C18F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66E5A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udent {</w:t>
      </w:r>
    </w:p>
    <w:p w14:paraId="4E85A97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8C2F39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name;</w:t>
      </w:r>
    </w:p>
    <w:p w14:paraId="6A092035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ge;</w:t>
      </w:r>
    </w:p>
    <w:p w14:paraId="7B257E6C" w14:textId="6FE89FD9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6FE80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udent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}</w:t>
      </w:r>
    </w:p>
    <w:p w14:paraId="28251283" w14:textId="01C19BD0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43E762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udent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ring n,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) : name(n), age(a) {}</w:t>
      </w:r>
    </w:p>
    <w:p w14:paraId="1510727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05281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7DFA570" w14:textId="3D219A24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Name: 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ame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Age: 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ge &lt;&lt;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9DAA48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3E6F65C" w14:textId="47979E08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E85F20C" w14:textId="7094D6FF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A3B344" w14:textId="0B2EDC3D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Students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udent students[],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) {</w:t>
      </w:r>
    </w:p>
    <w:p w14:paraId="5A2109C0" w14:textId="34F4E893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size;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407FE09E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udents[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display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4D8ED63" w14:textId="732B431C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117963B" w14:textId="7090B97B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50EB0FCD" w14:textId="2271EF28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4CA186B" w14:textId="2DDA3145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8179EC2" w14:textId="7AD90FB4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 =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D3242CD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udent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udents[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IZE] = { </w:t>
      </w:r>
    </w:p>
    <w:p w14:paraId="0C39B9DF" w14:textId="0E373F23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hara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9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harat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Taru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</w:t>
      </w:r>
    </w:p>
    <w:p w14:paraId="1D9C5C2E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Pravee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khil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9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handu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}, </w:t>
      </w:r>
    </w:p>
    <w:p w14:paraId="12892515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proofErr w:type="spellStart"/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abasree</w:t>
      </w:r>
      <w:proofErr w:type="spellEnd"/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proofErr w:type="spellStart"/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Ramaraju</w:t>
      </w:r>
      <w:proofErr w:type="spellEnd"/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2605E56" w14:textId="06BF3E0D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;</w:t>
      </w:r>
    </w:p>
    <w:p w14:paraId="360FDC90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98D598E" w14:textId="088E74FB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tudent List:\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EB15CD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Students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udents, SIZE); </w:t>
      </w:r>
    </w:p>
    <w:p w14:paraId="5544D15E" w14:textId="17207ADF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C20F4BD" w14:textId="77777777" w:rsid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40E5D89" w14:textId="0A3CFE99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2F7C572" w14:textId="1D5EE7C5" w:rsidR="000E3429" w:rsidRPr="000E3429" w:rsidRDefault="000E3429" w:rsidP="000E342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0E3429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A06EA2F" w14:textId="26A0ECF9" w:rsidR="000E3429" w:rsidRPr="000E3429" w:rsidRDefault="000E3429" w:rsidP="000E3429">
      <w:pPr>
        <w:rPr>
          <w:rFonts w:ascii="Times New Roman" w:eastAsia="Times New Roman" w:hAnsi="Times New Roman" w:cs="Times New Roman"/>
          <w:sz w:val="30"/>
          <w:szCs w:val="30"/>
        </w:rPr>
      </w:pPr>
      <w:r w:rsidRPr="000E3429">
        <w:rPr>
          <w:rFonts w:ascii="Times New Roman" w:eastAsia="Times New Roman" w:hAnsi="Times New Roman" w:cs="Times New Roman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1F5A634" wp14:editId="2171B0F3">
            <wp:simplePos x="0" y="0"/>
            <wp:positionH relativeFrom="margin">
              <wp:align>center</wp:align>
            </wp:positionH>
            <wp:positionV relativeFrom="paragraph">
              <wp:posOffset>8633</wp:posOffset>
            </wp:positionV>
            <wp:extent cx="4686790" cy="1798572"/>
            <wp:effectExtent l="0" t="0" r="0" b="0"/>
            <wp:wrapNone/>
            <wp:docPr id="212012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2765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90" cy="179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3429" w:rsidRPr="000E3429" w:rsidSect="004D2FAC"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10528" w14:textId="77777777" w:rsidR="00293569" w:rsidRDefault="00293569">
      <w:pPr>
        <w:spacing w:line="240" w:lineRule="auto"/>
      </w:pPr>
      <w:r>
        <w:separator/>
      </w:r>
    </w:p>
  </w:endnote>
  <w:endnote w:type="continuationSeparator" w:id="0">
    <w:p w14:paraId="4269FC2A" w14:textId="77777777" w:rsidR="00293569" w:rsidRDefault="00293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B245" w14:textId="77777777" w:rsidR="00623303" w:rsidRDefault="00623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0624" w14:textId="77777777" w:rsidR="00623303" w:rsidRDefault="00623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66C9" w14:textId="77777777" w:rsidR="00293569" w:rsidRDefault="00293569">
      <w:pPr>
        <w:spacing w:line="240" w:lineRule="auto"/>
      </w:pPr>
      <w:r>
        <w:separator/>
      </w:r>
    </w:p>
  </w:footnote>
  <w:footnote w:type="continuationSeparator" w:id="0">
    <w:p w14:paraId="6147475F" w14:textId="77777777" w:rsidR="00293569" w:rsidRDefault="002935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372D4FF" w:rsidR="008B71C2" w:rsidRDefault="00000000">
    <w:pPr>
      <w:pStyle w:val="Header"/>
    </w:pPr>
    <w:r>
      <w:rPr>
        <w:noProof/>
      </w:rPr>
      <w:pict w14:anchorId="5762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1" o:spid="_x0000_s103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69A9D320" w:rsidR="008B71C2" w:rsidRDefault="00000000">
    <w:pPr>
      <w:pStyle w:val="Header"/>
    </w:pPr>
    <w:r>
      <w:rPr>
        <w:noProof/>
      </w:rPr>
      <w:pict w14:anchorId="3315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2" o:spid="_x0000_s103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3002E93" w:rsidR="008B71C2" w:rsidRDefault="00000000">
    <w:pPr>
      <w:pStyle w:val="Header"/>
    </w:pPr>
    <w:r>
      <w:rPr>
        <w:noProof/>
      </w:rPr>
      <w:pict w14:anchorId="79079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0" o:spid="_x0000_s103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00963"/>
    <w:multiLevelType w:val="hybridMultilevel"/>
    <w:tmpl w:val="A7C83BB4"/>
    <w:lvl w:ilvl="0" w:tplc="9A74FCF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84AC1"/>
    <w:multiLevelType w:val="hybridMultilevel"/>
    <w:tmpl w:val="A6B8836C"/>
    <w:lvl w:ilvl="0" w:tplc="7DB28C4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0096">
    <w:abstractNumId w:val="2"/>
  </w:num>
  <w:num w:numId="2" w16cid:durableId="1710228963">
    <w:abstractNumId w:val="4"/>
  </w:num>
  <w:num w:numId="3" w16cid:durableId="244000892">
    <w:abstractNumId w:val="5"/>
  </w:num>
  <w:num w:numId="4" w16cid:durableId="1476753909">
    <w:abstractNumId w:val="8"/>
  </w:num>
  <w:num w:numId="5" w16cid:durableId="80570062">
    <w:abstractNumId w:val="1"/>
  </w:num>
  <w:num w:numId="6" w16cid:durableId="1793405849">
    <w:abstractNumId w:val="3"/>
  </w:num>
  <w:num w:numId="7" w16cid:durableId="331420543">
    <w:abstractNumId w:val="6"/>
  </w:num>
  <w:num w:numId="8" w16cid:durableId="1200169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7"/>
  </w:num>
  <w:num w:numId="10" w16cid:durableId="27728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131366">
    <w:abstractNumId w:val="9"/>
  </w:num>
  <w:num w:numId="12" w16cid:durableId="1209683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38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14EE6"/>
    <w:rsid w:val="0007318A"/>
    <w:rsid w:val="000831BF"/>
    <w:rsid w:val="000C2023"/>
    <w:rsid w:val="000D1972"/>
    <w:rsid w:val="000E3429"/>
    <w:rsid w:val="000E7010"/>
    <w:rsid w:val="00102B57"/>
    <w:rsid w:val="00111C0C"/>
    <w:rsid w:val="00117B21"/>
    <w:rsid w:val="00167CE9"/>
    <w:rsid w:val="001D40AC"/>
    <w:rsid w:val="001F0652"/>
    <w:rsid w:val="00204D82"/>
    <w:rsid w:val="002102CB"/>
    <w:rsid w:val="002309BF"/>
    <w:rsid w:val="00262717"/>
    <w:rsid w:val="002761DD"/>
    <w:rsid w:val="0029083C"/>
    <w:rsid w:val="00293569"/>
    <w:rsid w:val="002962EF"/>
    <w:rsid w:val="002C0134"/>
    <w:rsid w:val="00356C32"/>
    <w:rsid w:val="00356FEF"/>
    <w:rsid w:val="0036247E"/>
    <w:rsid w:val="0037339B"/>
    <w:rsid w:val="00395BEB"/>
    <w:rsid w:val="003A6693"/>
    <w:rsid w:val="00407C1F"/>
    <w:rsid w:val="00470132"/>
    <w:rsid w:val="004B5BAF"/>
    <w:rsid w:val="004D2FAC"/>
    <w:rsid w:val="00583BE2"/>
    <w:rsid w:val="005D767F"/>
    <w:rsid w:val="005E1E2C"/>
    <w:rsid w:val="005F27CC"/>
    <w:rsid w:val="00623303"/>
    <w:rsid w:val="00694613"/>
    <w:rsid w:val="006F17D0"/>
    <w:rsid w:val="006F2548"/>
    <w:rsid w:val="00725043"/>
    <w:rsid w:val="0073757D"/>
    <w:rsid w:val="0076658D"/>
    <w:rsid w:val="007915BE"/>
    <w:rsid w:val="007F5A23"/>
    <w:rsid w:val="00861937"/>
    <w:rsid w:val="008B71C2"/>
    <w:rsid w:val="008D6E55"/>
    <w:rsid w:val="008F0276"/>
    <w:rsid w:val="00942C5A"/>
    <w:rsid w:val="00943968"/>
    <w:rsid w:val="00951D3B"/>
    <w:rsid w:val="009944C4"/>
    <w:rsid w:val="009C5001"/>
    <w:rsid w:val="009D5F7F"/>
    <w:rsid w:val="00A23383"/>
    <w:rsid w:val="00AC4A81"/>
    <w:rsid w:val="00B9547D"/>
    <w:rsid w:val="00BA49D0"/>
    <w:rsid w:val="00BB4E55"/>
    <w:rsid w:val="00BD65F1"/>
    <w:rsid w:val="00BD6DDE"/>
    <w:rsid w:val="00C007E6"/>
    <w:rsid w:val="00C262A8"/>
    <w:rsid w:val="00C411FC"/>
    <w:rsid w:val="00C574A1"/>
    <w:rsid w:val="00C9246D"/>
    <w:rsid w:val="00D13331"/>
    <w:rsid w:val="00D975E1"/>
    <w:rsid w:val="00DC53EA"/>
    <w:rsid w:val="00DE46C1"/>
    <w:rsid w:val="00E6563D"/>
    <w:rsid w:val="00E904C9"/>
    <w:rsid w:val="00EA3407"/>
    <w:rsid w:val="00ED3710"/>
    <w:rsid w:val="00EE3E8B"/>
    <w:rsid w:val="00EF529C"/>
    <w:rsid w:val="00F2391B"/>
    <w:rsid w:val="00F76C05"/>
    <w:rsid w:val="00F83075"/>
    <w:rsid w:val="00FC5448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6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17</cp:revision>
  <cp:lastPrinted>2025-03-04T17:44:00Z</cp:lastPrinted>
  <dcterms:created xsi:type="dcterms:W3CDTF">2024-10-11T09:02:00Z</dcterms:created>
  <dcterms:modified xsi:type="dcterms:W3CDTF">2025-03-04T18:03:00Z</dcterms:modified>
</cp:coreProperties>
</file>